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B7AFE5D" w:rsidR="001C7C84" w:rsidRDefault="009D7B3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9, 2024 - August 25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5F5EA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7B3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6BAFA97" w:rsidR="008A7A6A" w:rsidRPr="003B5534" w:rsidRDefault="009D7B3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BA8D49" w:rsidR="00611FFE" w:rsidRPr="00611FFE" w:rsidRDefault="009D7B3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8EAA1F9" w:rsidR="00AA6673" w:rsidRPr="003B5534" w:rsidRDefault="009D7B3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93BB2ED" w:rsidR="00611FFE" w:rsidRPr="00611FFE" w:rsidRDefault="009D7B3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E6ED985" w:rsidR="00AA6673" w:rsidRPr="003B5534" w:rsidRDefault="009D7B3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D432F57" w:rsidR="006F2344" w:rsidRDefault="009D7B3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5334966" w:rsidR="00AA6673" w:rsidRPr="00104144" w:rsidRDefault="009D7B3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A25483A" w:rsidR="00611FFE" w:rsidRPr="00611FFE" w:rsidRDefault="009D7B3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3591ABE" w:rsidR="00AA6673" w:rsidRPr="003B5534" w:rsidRDefault="009D7B3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055C1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7B3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73D6539" w:rsidR="00AA6673" w:rsidRPr="003B5534" w:rsidRDefault="009D7B3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4363F1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7B3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FECF650" w:rsidR="00AA6673" w:rsidRPr="003B5534" w:rsidRDefault="009D7B3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D7B3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D7B38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4 weekly calendar</dc:title>
  <dc:subject>Free weekly calendar template for  August 19 to August 25, 2024</dc:subject>
  <dc:creator>General Blue Corporation</dc:creator>
  <keywords>Week 34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